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50179954-8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Manuel Maria Sanchez E10-14 Y 6 De Diciembre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271945/(593 2) 2242299/(2) 0984504360/(2) 0984504589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40119729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lvaro macia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lvaro macia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50179954-8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271945/(593 2) 2242299/(2) 0984504360/(2) 0984504589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macias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15  </w:t>
        <w:tab/>
        <w:tab/>
        <w:tab/>
        <w:t>FECHA: 2016-03-15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